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BA" w:rsidRPr="00885E6D" w:rsidRDefault="00F45ABA" w:rsidP="00F45ABA">
      <w:bookmarkStart w:id="0" w:name="_Hlk196914532"/>
      <w:proofErr w:type="gramStart"/>
      <w:r w:rsidRPr="00885E6D">
        <w:t xml:space="preserve">EXPT NO: </w:t>
      </w:r>
      <w:r>
        <w:t>07</w:t>
      </w:r>
      <w:r w:rsidRPr="00885E6D">
        <w:t>                                                                              ROLL NO: 2207012</w:t>
      </w:r>
      <w:r w:rsidR="00AB770C">
        <w:t>03</w:t>
      </w:r>
      <w:proofErr w:type="gramEnd"/>
    </w:p>
    <w:p w:rsidR="00F45ABA" w:rsidRPr="00885E6D" w:rsidRDefault="00F45ABA" w:rsidP="00F45ABA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WINDOWS PRIVELEGE ESCALATION       </w:t>
      </w:r>
    </w:p>
    <w:p w:rsidR="00F45ABA" w:rsidRDefault="002D08D4" w:rsidP="00F45ABA">
      <w:r>
        <w:rPr>
          <w:noProof/>
        </w:rPr>
        <w:pict>
          <v:line id="Straight Connector 1" o:spid="_x0000_s1026" style="position:absolute;flip:y;z-index:251659264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:rsidR="00F45ABA" w:rsidRPr="00885E6D" w:rsidRDefault="00F45ABA" w:rsidP="00F45ABA"/>
    <w:bookmarkEnd w:id="0"/>
    <w:p w:rsidR="00A1426A" w:rsidRDefault="00A1426A"/>
    <w:p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AIM:</w:t>
      </w:r>
    </w:p>
    <w:p w:rsidR="00F45ABA" w:rsidRPr="00F45ABA" w:rsidRDefault="00F45ABA" w:rsidP="00F45ABA"/>
    <w:p w:rsidR="00A1426A" w:rsidRDefault="00AB770C">
      <w:r>
        <w:t>- Understand the techniques used to escalate privileges on Windows systems.</w:t>
      </w:r>
    </w:p>
    <w:p w:rsidR="00A1426A" w:rsidRDefault="00AB770C">
      <w:r>
        <w:t xml:space="preserve">- Explore </w:t>
      </w:r>
      <w:r>
        <w:t xml:space="preserve">common </w:t>
      </w:r>
      <w:proofErr w:type="spellStart"/>
      <w:r>
        <w:t>misconfigurations</w:t>
      </w:r>
      <w:proofErr w:type="spellEnd"/>
      <w:r>
        <w:t xml:space="preserve"> and vulnerabilities in real-world and CTF scenarios.</w:t>
      </w:r>
    </w:p>
    <w:p w:rsidR="00A1426A" w:rsidRDefault="00AB770C">
      <w:r>
        <w:t>- Use command-line tools and scripts to extract credentials, access restricted files, and gain elevated privileges.</w:t>
      </w:r>
    </w:p>
    <w:p w:rsidR="00A1426A" w:rsidRDefault="00AB770C">
      <w:r>
        <w:t>- Learn how to identify weak service permissions, unquoted pat</w:t>
      </w:r>
      <w:r>
        <w:t>hs, and insecure configurations.</w:t>
      </w:r>
    </w:p>
    <w:p w:rsidR="00A1426A" w:rsidRDefault="00AB770C">
      <w:r>
        <w:t>- Practice manual enumeration and exploitation techniques on Windows targets.</w:t>
      </w:r>
    </w:p>
    <w:p w:rsidR="00A1426A" w:rsidRDefault="00A1426A"/>
    <w:p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PROCEDURE:</w:t>
      </w:r>
    </w:p>
    <w:p w:rsidR="00F45ABA" w:rsidRPr="00F45ABA" w:rsidRDefault="00F45ABA" w:rsidP="00F45ABA"/>
    <w:p w:rsidR="00A1426A" w:rsidRDefault="00AB770C">
      <w:r>
        <w:t xml:space="preserve">1. Analyze </w:t>
      </w:r>
      <w:proofErr w:type="spellStart"/>
      <w:r>
        <w:t>PowerShell</w:t>
      </w:r>
      <w:proofErr w:type="spellEnd"/>
      <w:r>
        <w:t xml:space="preserve"> history and configuration files for stored passwords.</w:t>
      </w:r>
    </w:p>
    <w:p w:rsidR="00A1426A" w:rsidRDefault="00AB770C">
      <w:r>
        <w:t>2. Use `</w:t>
      </w:r>
      <w:proofErr w:type="spellStart"/>
      <w:r>
        <w:t>cmdkey</w:t>
      </w:r>
      <w:proofErr w:type="spellEnd"/>
      <w:r>
        <w:t>`, `</w:t>
      </w:r>
      <w:proofErr w:type="spellStart"/>
      <w:r>
        <w:t>runas</w:t>
      </w:r>
      <w:proofErr w:type="spellEnd"/>
      <w:r>
        <w:t xml:space="preserve">`, and </w:t>
      </w:r>
      <w:proofErr w:type="spellStart"/>
      <w:r>
        <w:t>PuTTY</w:t>
      </w:r>
      <w:proofErr w:type="spellEnd"/>
      <w:r>
        <w:t xml:space="preserve"> saved sessions to ac</w:t>
      </w:r>
      <w:r>
        <w:t>cess other users’ contexts.</w:t>
      </w:r>
    </w:p>
    <w:p w:rsidR="00A1426A" w:rsidRDefault="00AB770C">
      <w:r>
        <w:t>3. Exploit vulnerable scheduled tasks and services with weak permissions.</w:t>
      </w:r>
    </w:p>
    <w:p w:rsidR="00A1426A" w:rsidRDefault="00AB770C">
      <w:r>
        <w:t xml:space="preserve">4. Leverage </w:t>
      </w:r>
      <w:proofErr w:type="spellStart"/>
      <w:r>
        <w:t>misconfigured</w:t>
      </w:r>
      <w:proofErr w:type="spellEnd"/>
      <w:r>
        <w:t xml:space="preserve"> services to replace binaries or abuse quoted paths.</w:t>
      </w:r>
    </w:p>
    <w:p w:rsidR="00A1426A" w:rsidRDefault="00AB770C">
      <w:r>
        <w:t xml:space="preserve">5. Dump SAM and SYSTEM hashes using </w:t>
      </w:r>
      <w:proofErr w:type="spellStart"/>
      <w:r>
        <w:t>SeBackup</w:t>
      </w:r>
      <w:proofErr w:type="spellEnd"/>
      <w:r>
        <w:t>/</w:t>
      </w:r>
      <w:proofErr w:type="spellStart"/>
      <w:r>
        <w:t>SeRestore</w:t>
      </w:r>
      <w:proofErr w:type="spellEnd"/>
      <w:r>
        <w:t xml:space="preserve"> privileges.</w:t>
      </w:r>
    </w:p>
    <w:p w:rsidR="00A1426A" w:rsidRDefault="00AB770C">
      <w:r>
        <w:t>6. Use to</w:t>
      </w:r>
      <w:r>
        <w:t xml:space="preserve">ols like </w:t>
      </w:r>
      <w:proofErr w:type="spellStart"/>
      <w:r>
        <w:t>Impacket</w:t>
      </w:r>
      <w:proofErr w:type="spellEnd"/>
      <w:r>
        <w:t xml:space="preserve"> and </w:t>
      </w:r>
      <w:proofErr w:type="spellStart"/>
      <w:r>
        <w:t>PsExec</w:t>
      </w:r>
      <w:proofErr w:type="spellEnd"/>
      <w:r>
        <w:t xml:space="preserve"> to reuse credentials and access Admin accounts.</w:t>
      </w:r>
    </w:p>
    <w:p w:rsidR="00A1426A" w:rsidRDefault="00AB770C">
      <w:r>
        <w:t>7. Exploit DLL hijacking in vulnerable software to escalate to SYSTEM.</w:t>
      </w:r>
    </w:p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 – INTRODUCTION</w:t>
      </w:r>
    </w:p>
    <w:p w:rsidR="00127041" w:rsidRPr="00127041" w:rsidRDefault="00127041" w:rsidP="00127041">
      <w:r w:rsidRPr="00127041">
        <w:lastRenderedPageBreak/>
        <w:t>- Introduced Windows privilege escalation and the goal of moving from standard user to Administrator or SYSTEM.</w:t>
      </w:r>
    </w:p>
    <w:p w:rsidR="00127041" w:rsidRPr="00127041" w:rsidRDefault="00127041" w:rsidP="00127041">
      <w:r w:rsidRPr="00127041">
        <w:t xml:space="preserve">- Outlined common </w:t>
      </w:r>
      <w:proofErr w:type="spellStart"/>
      <w:r w:rsidRPr="00127041">
        <w:t>misconfigurations</w:t>
      </w:r>
      <w:proofErr w:type="spellEnd"/>
      <w:r w:rsidRPr="00127041">
        <w:t xml:space="preserve"> such as services, credentials, or software flaws.</w:t>
      </w:r>
    </w:p>
    <w:p w:rsidR="00127041" w:rsidRDefault="00127041" w:rsidP="00127041">
      <w:r w:rsidRPr="00127041">
        <w:t>- Emphasized safe enumeration, log review, and privilege abuse methods.</w:t>
      </w:r>
    </w:p>
    <w:p w:rsidR="00127041" w:rsidRPr="00127041" w:rsidRDefault="00127041" w:rsidP="00127041">
      <w:r>
        <w:rPr>
          <w:noProof/>
        </w:rPr>
        <w:drawing>
          <wp:inline distT="0" distB="0" distL="0" distR="0">
            <wp:extent cx="5524500" cy="1685925"/>
            <wp:effectExtent l="0" t="0" r="0" b="9525"/>
            <wp:docPr id="101322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2 – ENUMERATION</w:t>
      </w:r>
    </w:p>
    <w:p w:rsidR="00127041" w:rsidRPr="00127041" w:rsidRDefault="00127041" w:rsidP="00127041">
      <w:r w:rsidRPr="00127041">
        <w:t>- Used `</w:t>
      </w:r>
      <w:proofErr w:type="spellStart"/>
      <w:r w:rsidRPr="00127041">
        <w:t>whoami</w:t>
      </w:r>
      <w:proofErr w:type="spellEnd"/>
      <w:r w:rsidRPr="00127041">
        <w:t>`, `</w:t>
      </w:r>
      <w:proofErr w:type="spellStart"/>
      <w:r w:rsidRPr="00127041">
        <w:t>systeminfo</w:t>
      </w:r>
      <w:proofErr w:type="spellEnd"/>
      <w:r w:rsidRPr="00127041">
        <w:t>`, and `net user` to enumerate the system.</w:t>
      </w:r>
    </w:p>
    <w:p w:rsidR="00127041" w:rsidRPr="00127041" w:rsidRDefault="00127041" w:rsidP="00127041">
      <w:r w:rsidRPr="00127041">
        <w:t>- Gathered information about privileges, group membership, and architecture.</w:t>
      </w:r>
    </w:p>
    <w:p w:rsidR="00127041" w:rsidRPr="00127041" w:rsidRDefault="00127041" w:rsidP="00127041">
      <w:r w:rsidRPr="00127041">
        <w:t>- Reviewed running services and user permissions for potential escalation paths.</w:t>
      </w:r>
    </w:p>
    <w:p w:rsidR="00A1426A" w:rsidRDefault="00127041">
      <w:r>
        <w:rPr>
          <w:noProof/>
        </w:rPr>
        <w:drawing>
          <wp:inline distT="0" distB="0" distL="0" distR="0">
            <wp:extent cx="5585460" cy="1619250"/>
            <wp:effectExtent l="0" t="0" r="0" b="0"/>
            <wp:docPr id="1419243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3 – PASSWORD RECOVERY TECHNIQUES</w:t>
      </w:r>
    </w:p>
    <w:p w:rsidR="00F45ABA" w:rsidRPr="00F45ABA" w:rsidRDefault="00F45ABA" w:rsidP="00F45ABA"/>
    <w:p w:rsidR="00A1426A" w:rsidRDefault="00AB770C">
      <w:r>
        <w:t xml:space="preserve">- Extracted password from </w:t>
      </w:r>
      <w:proofErr w:type="spellStart"/>
      <w:r>
        <w:t>PowerShell</w:t>
      </w:r>
      <w:proofErr w:type="spellEnd"/>
      <w:r>
        <w:t xml:space="preserve"> history: `ZuperCkretPa5z` (</w:t>
      </w:r>
      <w:proofErr w:type="spellStart"/>
      <w:r>
        <w:t>julia.jones</w:t>
      </w:r>
      <w:proofErr w:type="spellEnd"/>
      <w:r>
        <w:t>).</w:t>
      </w:r>
    </w:p>
    <w:p w:rsidR="00A1426A" w:rsidRDefault="00AB770C">
      <w:r>
        <w:t xml:space="preserve">- Found plaintext DB password in IIS </w:t>
      </w:r>
      <w:proofErr w:type="spellStart"/>
      <w:r>
        <w:t>web.config</w:t>
      </w:r>
      <w:proofErr w:type="spellEnd"/>
      <w:r>
        <w:t>: `098n0x35skjD3` (</w:t>
      </w:r>
      <w:proofErr w:type="spellStart"/>
      <w:r>
        <w:t>db_admin</w:t>
      </w:r>
      <w:proofErr w:type="spellEnd"/>
      <w:r>
        <w:t>).</w:t>
      </w:r>
    </w:p>
    <w:p w:rsidR="00A1426A" w:rsidRDefault="00AB770C">
      <w:r>
        <w:t>- Used `</w:t>
      </w:r>
      <w:proofErr w:type="spellStart"/>
      <w:r>
        <w:t>cmdkey</w:t>
      </w:r>
      <w:proofErr w:type="spellEnd"/>
      <w:r>
        <w:t>` and `</w:t>
      </w:r>
      <w:proofErr w:type="spellStart"/>
      <w:r>
        <w:t>runas</w:t>
      </w:r>
      <w:proofErr w:type="spellEnd"/>
      <w:r>
        <w:t xml:space="preserve">` to access </w:t>
      </w:r>
      <w:proofErr w:type="spellStart"/>
      <w:r>
        <w:t>mike.katz</w:t>
      </w:r>
      <w:proofErr w:type="spellEnd"/>
      <w:r>
        <w:t xml:space="preserve"> desktop and retrieve flag.</w:t>
      </w:r>
    </w:p>
    <w:p w:rsidR="00A1426A" w:rsidRDefault="00AB770C">
      <w:r>
        <w:t xml:space="preserve">- Retrieved </w:t>
      </w:r>
      <w:proofErr w:type="spellStart"/>
      <w:r>
        <w:t>PuTTY</w:t>
      </w:r>
      <w:proofErr w:type="spellEnd"/>
      <w:r>
        <w:t xml:space="preserve"> password for </w:t>
      </w:r>
      <w:proofErr w:type="spellStart"/>
      <w:r>
        <w:t>thom.smith</w:t>
      </w:r>
      <w:proofErr w:type="spellEnd"/>
      <w:r>
        <w:t xml:space="preserve"> from saved</w:t>
      </w:r>
      <w:r>
        <w:t xml:space="preserve"> session: `CoolPass2021`.</w:t>
      </w:r>
    </w:p>
    <w:p w:rsidR="00A1426A" w:rsidRDefault="00AB770C">
      <w:r>
        <w:lastRenderedPageBreak/>
        <w:t>- Highlighted the importance of managing credentials securely on endpoints.</w:t>
      </w:r>
    </w:p>
    <w:p w:rsidR="00A1426A" w:rsidRDefault="00127041">
      <w:r>
        <w:rPr>
          <w:noProof/>
        </w:rPr>
        <w:drawing>
          <wp:inline distT="0" distB="0" distL="0" distR="0">
            <wp:extent cx="5956935" cy="1828800"/>
            <wp:effectExtent l="0" t="0" r="5715" b="0"/>
            <wp:docPr id="237488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4 – SCHEDULED TASK ABUSE</w:t>
      </w:r>
    </w:p>
    <w:p w:rsidR="00F45ABA" w:rsidRPr="00F45ABA" w:rsidRDefault="00F45ABA" w:rsidP="00F45ABA"/>
    <w:p w:rsidR="00A1426A" w:rsidRDefault="00AB770C">
      <w:r>
        <w:t>- Exploited scheduled task with write access to inject a reverse shell script.</w:t>
      </w:r>
    </w:p>
    <w:p w:rsidR="00A1426A" w:rsidRDefault="00AB770C">
      <w:r>
        <w:t>- Used `nc64.exe` to set up a backdoor con</w:t>
      </w:r>
      <w:r>
        <w:t>nection with listener.</w:t>
      </w:r>
    </w:p>
    <w:p w:rsidR="00A1426A" w:rsidRDefault="00AB770C">
      <w:r>
        <w:t>- Triggered task to gain access as taskusr1 and retrieved the flag.</w:t>
      </w:r>
    </w:p>
    <w:p w:rsidR="00A1426A" w:rsidRDefault="00AB770C">
      <w:r>
        <w:t>- Demonstrated the danger of insecure task permissions.</w:t>
      </w:r>
    </w:p>
    <w:p w:rsidR="00A1426A" w:rsidRDefault="00AB770C">
      <w:r>
        <w:t>- Emphasized checking scheduled task configurations on Windows environments.</w:t>
      </w:r>
    </w:p>
    <w:p w:rsidR="00A1426A" w:rsidRDefault="00127041">
      <w:r>
        <w:rPr>
          <w:noProof/>
        </w:rPr>
        <w:drawing>
          <wp:inline distT="0" distB="0" distL="0" distR="0">
            <wp:extent cx="5975985" cy="1695450"/>
            <wp:effectExtent l="0" t="0" r="5715" b="0"/>
            <wp:docPr id="17829085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5 – WEAK SERVICE PERMISSI</w:t>
      </w:r>
      <w:r w:rsidRPr="00F45ABA">
        <w:rPr>
          <w:b w:val="0"/>
          <w:color w:val="000000" w:themeColor="text1"/>
        </w:rPr>
        <w:t>ONS</w:t>
      </w:r>
    </w:p>
    <w:p w:rsidR="00F45ABA" w:rsidRPr="00F45ABA" w:rsidRDefault="00F45ABA" w:rsidP="00F45ABA"/>
    <w:p w:rsidR="00A1426A" w:rsidRDefault="00AB770C">
      <w:r>
        <w:t>- Used `</w:t>
      </w:r>
      <w:proofErr w:type="spellStart"/>
      <w:r>
        <w:t>icacls</w:t>
      </w:r>
      <w:proofErr w:type="spellEnd"/>
      <w:r>
        <w:t>` to find modifiable service executables.</w:t>
      </w:r>
    </w:p>
    <w:p w:rsidR="00A1426A" w:rsidRDefault="00AB770C">
      <w:r>
        <w:t>- Created reverse shell with `</w:t>
      </w:r>
      <w:proofErr w:type="spellStart"/>
      <w:r>
        <w:t>msfvenom</w:t>
      </w:r>
      <w:proofErr w:type="spellEnd"/>
      <w:r>
        <w:t>`, downloaded via Python HTTP server.</w:t>
      </w:r>
    </w:p>
    <w:p w:rsidR="00A1426A" w:rsidRDefault="00AB770C">
      <w:r>
        <w:t>- Replaced vulnerable service binary and restarted service to gain shell.</w:t>
      </w:r>
    </w:p>
    <w:p w:rsidR="00A1426A" w:rsidRDefault="00AB770C">
      <w:r>
        <w:t>- Retrieved flags from svcusr1 and svcusr2 us</w:t>
      </w:r>
      <w:r>
        <w:t>ing modified services.</w:t>
      </w:r>
    </w:p>
    <w:p w:rsidR="00A1426A" w:rsidRDefault="00AB770C">
      <w:r>
        <w:lastRenderedPageBreak/>
        <w:t>- Demonstrated exploitation of unquoted service paths.</w:t>
      </w:r>
    </w:p>
    <w:p w:rsidR="00A1426A" w:rsidRDefault="00AB770C">
      <w:r>
        <w:t xml:space="preserve">- Gained access to Administrator desktop by editing </w:t>
      </w:r>
      <w:proofErr w:type="spellStart"/>
      <w:r>
        <w:t>THMService</w:t>
      </w:r>
      <w:proofErr w:type="spellEnd"/>
      <w:r>
        <w:t xml:space="preserve"> configuration.</w:t>
      </w:r>
    </w:p>
    <w:p w:rsidR="00A1426A" w:rsidRPr="00F45ABA" w:rsidRDefault="0012704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39765" cy="1590675"/>
            <wp:effectExtent l="0" t="0" r="0" b="9525"/>
            <wp:docPr id="157300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26A" w:rsidRPr="00F45AB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 xml:space="preserve">TASK 6 – </w:t>
      </w:r>
      <w:proofErr w:type="spellStart"/>
      <w:r w:rsidRPr="00F45ABA">
        <w:rPr>
          <w:b w:val="0"/>
          <w:color w:val="000000" w:themeColor="text1"/>
        </w:rPr>
        <w:t>SeBackup</w:t>
      </w:r>
      <w:proofErr w:type="spellEnd"/>
      <w:r w:rsidRPr="00F45ABA">
        <w:rPr>
          <w:b w:val="0"/>
          <w:color w:val="000000" w:themeColor="text1"/>
        </w:rPr>
        <w:t>/</w:t>
      </w:r>
      <w:proofErr w:type="spellStart"/>
      <w:r w:rsidRPr="00F45ABA">
        <w:rPr>
          <w:b w:val="0"/>
          <w:color w:val="000000" w:themeColor="text1"/>
        </w:rPr>
        <w:t>SeRestore</w:t>
      </w:r>
      <w:proofErr w:type="spellEnd"/>
      <w:r w:rsidRPr="00F45ABA">
        <w:rPr>
          <w:b w:val="0"/>
          <w:color w:val="000000" w:themeColor="text1"/>
        </w:rPr>
        <w:t xml:space="preserve"> PRIVILEGE ESCALATION</w:t>
      </w:r>
    </w:p>
    <w:p w:rsidR="00F45ABA" w:rsidRPr="00F45ABA" w:rsidRDefault="00F45ABA" w:rsidP="00F45ABA"/>
    <w:p w:rsidR="00A1426A" w:rsidRDefault="00AB770C">
      <w:r>
        <w:t>- Verified `</w:t>
      </w:r>
      <w:proofErr w:type="spellStart"/>
      <w:r>
        <w:t>SeBackupPrivilege</w:t>
      </w:r>
      <w:proofErr w:type="spellEnd"/>
      <w:r>
        <w:t>` using `</w:t>
      </w:r>
      <w:proofErr w:type="spellStart"/>
      <w:r>
        <w:t>whoami</w:t>
      </w:r>
      <w:proofErr w:type="spellEnd"/>
      <w:r>
        <w:t xml:space="preserve"> </w:t>
      </w:r>
      <w:r>
        <w:t>/</w:t>
      </w:r>
      <w:proofErr w:type="spellStart"/>
      <w:r>
        <w:t>priv</w:t>
      </w:r>
      <w:proofErr w:type="spellEnd"/>
      <w:r>
        <w:t>`.</w:t>
      </w:r>
    </w:p>
    <w:p w:rsidR="00A1426A" w:rsidRDefault="00AB770C">
      <w:r>
        <w:t>- Backed up SAM and SYSTEM files and shared them via SMB server.</w:t>
      </w:r>
    </w:p>
    <w:p w:rsidR="00A1426A" w:rsidRDefault="00AB770C">
      <w:r>
        <w:t>- Used `secretsdump.py` to extract password hashes from backups.</w:t>
      </w:r>
    </w:p>
    <w:p w:rsidR="00A1426A" w:rsidRDefault="00AB770C">
      <w:r>
        <w:t>- Used `psexec.py` and the dumped hash to gain Administrator shell.</w:t>
      </w:r>
    </w:p>
    <w:p w:rsidR="00A1426A" w:rsidRDefault="00AB770C">
      <w:r>
        <w:t>- Retrieved final flag from Administrator’s deskto</w:t>
      </w:r>
      <w:r>
        <w:t>p.</w:t>
      </w:r>
    </w:p>
    <w:p w:rsidR="00A1426A" w:rsidRDefault="00AB770C">
      <w:r>
        <w:t xml:space="preserve">- Demonstrated the risk of powerful backup privileges in </w:t>
      </w:r>
      <w:proofErr w:type="spellStart"/>
      <w:r>
        <w:t>misconfigured</w:t>
      </w:r>
      <w:proofErr w:type="spellEnd"/>
      <w:r>
        <w:t xml:space="preserve"> roles.</w:t>
      </w:r>
    </w:p>
    <w:p w:rsidR="00A1426A" w:rsidRDefault="00127041">
      <w:r>
        <w:rPr>
          <w:noProof/>
        </w:rPr>
        <w:drawing>
          <wp:inline distT="0" distB="0" distL="0" distR="0">
            <wp:extent cx="5991225" cy="1590675"/>
            <wp:effectExtent l="0" t="0" r="9525" b="9525"/>
            <wp:docPr id="534058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7 – VULNERABLE SOFTWARE EXPLOITATION</w:t>
      </w:r>
    </w:p>
    <w:p w:rsidR="00F45ABA" w:rsidRPr="00F45ABA" w:rsidRDefault="00F45ABA" w:rsidP="00F45ABA"/>
    <w:p w:rsidR="00A1426A" w:rsidRDefault="00AB770C">
      <w:r>
        <w:t>- Identified vulnerable software with DLL search order hijacking issues.</w:t>
      </w:r>
    </w:p>
    <w:p w:rsidR="00A1426A" w:rsidRDefault="00AB770C">
      <w:r>
        <w:t xml:space="preserve">- Modified public exploit script to add new user to </w:t>
      </w:r>
      <w:r>
        <w:t>Administrators group.</w:t>
      </w:r>
    </w:p>
    <w:p w:rsidR="00A1426A" w:rsidRDefault="00AB770C">
      <w:r>
        <w:t xml:space="preserve">- Used </w:t>
      </w:r>
      <w:proofErr w:type="spellStart"/>
      <w:r>
        <w:t>PowerShell</w:t>
      </w:r>
      <w:proofErr w:type="spellEnd"/>
      <w:r>
        <w:t xml:space="preserve"> ISE to execute exploit payload.</w:t>
      </w:r>
    </w:p>
    <w:p w:rsidR="00A1426A" w:rsidRDefault="00AB770C">
      <w:r>
        <w:lastRenderedPageBreak/>
        <w:t>- Handled Defender blocking and script errors via debugging.</w:t>
      </w:r>
    </w:p>
    <w:p w:rsidR="00A1426A" w:rsidRDefault="00AB770C">
      <w:r>
        <w:t>- Gained Administrator privileges by replacing DLL in path.</w:t>
      </w:r>
    </w:p>
    <w:p w:rsidR="00A1426A" w:rsidRDefault="00AB770C">
      <w:r>
        <w:t>- Retrieved final flag from Administrator’s desktop.</w:t>
      </w:r>
      <w:r w:rsidR="00127041">
        <w:rPr>
          <w:noProof/>
        </w:rPr>
        <w:drawing>
          <wp:inline distT="0" distB="0" distL="0" distR="0">
            <wp:extent cx="5686425" cy="1590675"/>
            <wp:effectExtent l="0" t="0" r="9525" b="9525"/>
            <wp:docPr id="1323867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Default="00127041"/>
    <w:p w:rsidR="00127041" w:rsidRPr="00127041" w:rsidRDefault="00127041" w:rsidP="00127041">
      <w:pPr>
        <w:rPr>
          <w:b/>
          <w:bCs/>
        </w:rPr>
      </w:pPr>
      <w:proofErr w:type="gramStart"/>
      <w:r w:rsidRPr="00127041">
        <w:rPr>
          <w:b/>
          <w:bCs/>
        </w:rPr>
        <w:t>TASK 8 – UNQUOTED SERVICE PATH EXPLOIT</w:t>
      </w:r>
      <w:proofErr w:type="gramEnd"/>
    </w:p>
    <w:p w:rsidR="00127041" w:rsidRPr="00127041" w:rsidRDefault="00127041" w:rsidP="00127041">
      <w:r w:rsidRPr="00127041">
        <w:t>- Analyzed service executable paths lacking quotes.</w:t>
      </w:r>
    </w:p>
    <w:p w:rsidR="00127041" w:rsidRPr="00127041" w:rsidRDefault="00127041" w:rsidP="00127041">
      <w:r w:rsidRPr="00127041">
        <w:t>- Placed malicious reverse shell at expected path segment (e.g., `C</w:t>
      </w:r>
      <w:proofErr w:type="gramStart"/>
      <w:r w:rsidRPr="00127041">
        <w:t>:\</w:t>
      </w:r>
      <w:proofErr w:type="gramEnd"/>
      <w:r w:rsidRPr="00127041">
        <w:t>Program.exe`).</w:t>
      </w:r>
    </w:p>
    <w:p w:rsidR="00127041" w:rsidRPr="00127041" w:rsidRDefault="00127041" w:rsidP="00127041">
      <w:r w:rsidRPr="00127041">
        <w:t>- Restarted the service to trigger unintended binary execution.</w:t>
      </w:r>
    </w:p>
    <w:p w:rsidR="00127041" w:rsidRDefault="00127041" w:rsidP="00127041">
      <w:r w:rsidRPr="00127041">
        <w:t>- Gained admin shell and extracted the final flag.</w:t>
      </w:r>
      <w:r>
        <w:rPr>
          <w:noProof/>
        </w:rPr>
        <w:drawing>
          <wp:inline distT="0" distB="0" distL="0" distR="0">
            <wp:extent cx="5945505" cy="1590675"/>
            <wp:effectExtent l="0" t="0" r="0" b="9525"/>
            <wp:docPr id="199792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9 – SERVICE BINARY REPLACEMENT</w:t>
      </w:r>
    </w:p>
    <w:p w:rsidR="00127041" w:rsidRPr="00127041" w:rsidRDefault="00127041" w:rsidP="00127041">
      <w:r w:rsidRPr="00127041">
        <w:t>- Identified service binaries with write permissions.</w:t>
      </w:r>
    </w:p>
    <w:p w:rsidR="00127041" w:rsidRPr="00127041" w:rsidRDefault="00127041" w:rsidP="00127041">
      <w:r w:rsidRPr="00127041">
        <w:t>- Replaced default executable with malicious one using reverse shell payload.</w:t>
      </w:r>
    </w:p>
    <w:p w:rsidR="00127041" w:rsidRPr="00127041" w:rsidRDefault="00127041" w:rsidP="00127041">
      <w:r w:rsidRPr="00127041">
        <w:t>- Restarted service to run malicious binary and elevate access.</w:t>
      </w:r>
    </w:p>
    <w:p w:rsidR="00127041" w:rsidRDefault="00127041" w:rsidP="00127041">
      <w:r w:rsidRPr="00127041">
        <w:lastRenderedPageBreak/>
        <w:t>- Confirmed access by retrieving the Administrator’s desktop flag.</w:t>
      </w:r>
      <w:r>
        <w:rPr>
          <w:noProof/>
        </w:rPr>
        <w:drawing>
          <wp:inline distT="0" distB="0" distL="0" distR="0">
            <wp:extent cx="5781675" cy="1628775"/>
            <wp:effectExtent l="0" t="0" r="9525" b="9525"/>
            <wp:docPr id="1651401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0 – RDP ACCESS TO ADMIN ACCOUNT</w:t>
      </w:r>
    </w:p>
    <w:p w:rsidR="00127041" w:rsidRPr="00127041" w:rsidRDefault="00127041" w:rsidP="00127041">
      <w:r w:rsidRPr="00127041">
        <w:t>- Established RDP connection using cracked or injected admin credentials.</w:t>
      </w:r>
    </w:p>
    <w:p w:rsidR="00127041" w:rsidRPr="00127041" w:rsidRDefault="00127041" w:rsidP="00127041">
      <w:r w:rsidRPr="00127041">
        <w:t>- Used GUI or command-line tools to enumerate services and extract flags.</w:t>
      </w:r>
    </w:p>
    <w:p w:rsidR="00127041" w:rsidRDefault="00127041" w:rsidP="00127041">
      <w:r w:rsidRPr="00127041">
        <w:t>- Navigated to `C</w:t>
      </w:r>
      <w:proofErr w:type="gramStart"/>
      <w:r w:rsidRPr="00127041">
        <w:t>:\</w:t>
      </w:r>
      <w:proofErr w:type="gramEnd"/>
      <w:r w:rsidRPr="00127041">
        <w:t>Users\Administrator\Desktop` for final flag retrieval.</w:t>
      </w:r>
      <w:r>
        <w:rPr>
          <w:noProof/>
        </w:rPr>
        <w:drawing>
          <wp:inline distT="0" distB="0" distL="0" distR="0">
            <wp:extent cx="6021705" cy="1590675"/>
            <wp:effectExtent l="0" t="0" r="0" b="9525"/>
            <wp:docPr id="419127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1 – PASSWORD HASH REPLAY</w:t>
      </w:r>
    </w:p>
    <w:p w:rsidR="00127041" w:rsidRPr="00127041" w:rsidRDefault="00127041" w:rsidP="00127041">
      <w:r w:rsidRPr="00127041">
        <w:t>- Dumped password hashes using `secretsdump.py`.</w:t>
      </w:r>
    </w:p>
    <w:p w:rsidR="00127041" w:rsidRPr="00127041" w:rsidRDefault="00127041" w:rsidP="00127041">
      <w:r w:rsidRPr="00127041">
        <w:t>- Replayed administrator hash using `psexec.py` for shell access.</w:t>
      </w:r>
    </w:p>
    <w:p w:rsidR="00127041" w:rsidRDefault="00127041" w:rsidP="00127041">
      <w:r w:rsidRPr="00127041">
        <w:lastRenderedPageBreak/>
        <w:t>- Bypassed password authentication using NTLM replay techniques.</w:t>
      </w:r>
      <w:r>
        <w:rPr>
          <w:noProof/>
        </w:rPr>
        <w:drawing>
          <wp:inline distT="0" distB="0" distL="0" distR="0">
            <wp:extent cx="5844540" cy="1447800"/>
            <wp:effectExtent l="0" t="0" r="3810" b="0"/>
            <wp:docPr id="1600576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2 – SOFTWARE ESCALATION VIA LOGIC FLAW</w:t>
      </w:r>
    </w:p>
    <w:p w:rsidR="00127041" w:rsidRPr="00127041" w:rsidRDefault="00127041" w:rsidP="00127041">
      <w:r w:rsidRPr="00127041">
        <w:t>- Discovered vulnerable software with post-install logic flaw.</w:t>
      </w:r>
    </w:p>
    <w:p w:rsidR="00127041" w:rsidRPr="00127041" w:rsidRDefault="00127041" w:rsidP="00127041">
      <w:r w:rsidRPr="00127041">
        <w:t xml:space="preserve">- Injected admin creation or shell commands into </w:t>
      </w:r>
      <w:proofErr w:type="spellStart"/>
      <w:r w:rsidRPr="00127041">
        <w:t>config</w:t>
      </w:r>
      <w:proofErr w:type="spellEnd"/>
      <w:r w:rsidRPr="00127041">
        <w:t xml:space="preserve"> files.</w:t>
      </w:r>
    </w:p>
    <w:p w:rsidR="00127041" w:rsidRPr="00127041" w:rsidRDefault="00127041" w:rsidP="00127041">
      <w:r w:rsidRPr="00127041">
        <w:t>- Triggered software to execute logic and escalate privileges.</w:t>
      </w:r>
    </w:p>
    <w:p w:rsidR="00127041" w:rsidRDefault="00127041" w:rsidP="00127041">
      <w:r w:rsidRPr="00127041">
        <w:t>- Verified access via new user and confirmed via desktop flag.</w:t>
      </w:r>
      <w:r>
        <w:rPr>
          <w:noProof/>
        </w:rPr>
        <w:drawing>
          <wp:inline distT="0" distB="0" distL="0" distR="0">
            <wp:extent cx="5886450" cy="1743075"/>
            <wp:effectExtent l="0" t="0" r="0" b="9525"/>
            <wp:docPr id="174239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3 – MIMIKATZ CREDENTIAL DUMP</w:t>
      </w:r>
    </w:p>
    <w:p w:rsidR="00127041" w:rsidRPr="00127041" w:rsidRDefault="00127041" w:rsidP="00127041">
      <w:r w:rsidRPr="00127041">
        <w:t xml:space="preserve">- Used </w:t>
      </w:r>
      <w:proofErr w:type="spellStart"/>
      <w:r w:rsidRPr="00127041">
        <w:t>Mimikatz</w:t>
      </w:r>
      <w:proofErr w:type="spellEnd"/>
      <w:r w:rsidRPr="00127041">
        <w:t xml:space="preserve"> to dump plaintext passwords and ticket hashes from memory.</w:t>
      </w:r>
    </w:p>
    <w:p w:rsidR="00127041" w:rsidRPr="00127041" w:rsidRDefault="00127041" w:rsidP="00127041">
      <w:r w:rsidRPr="00127041">
        <w:t>- Extracted domain or local admin credentials from LSASS.</w:t>
      </w:r>
    </w:p>
    <w:p w:rsidR="00127041" w:rsidRDefault="00127041" w:rsidP="00127041">
      <w:r w:rsidRPr="00127041">
        <w:lastRenderedPageBreak/>
        <w:t>- Used credentials to switch users or access protected files.</w:t>
      </w:r>
      <w:r>
        <w:rPr>
          <w:noProof/>
        </w:rPr>
        <w:drawing>
          <wp:inline distT="0" distB="0" distL="0" distR="0">
            <wp:extent cx="5734050" cy="1743075"/>
            <wp:effectExtent l="0" t="0" r="0" b="9525"/>
            <wp:docPr id="1755243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4 – DLL INJECTION IN ADMIN PROCESS</w:t>
      </w:r>
    </w:p>
    <w:p w:rsidR="00127041" w:rsidRPr="00127041" w:rsidRDefault="00127041" w:rsidP="00127041">
      <w:r w:rsidRPr="00127041">
        <w:t>- Injected malicious DLL into a process running as Administrator.</w:t>
      </w:r>
    </w:p>
    <w:p w:rsidR="00127041" w:rsidRPr="00127041" w:rsidRDefault="00127041" w:rsidP="00127041">
      <w:r w:rsidRPr="00127041">
        <w:t>- Hooked into process memory and executed payload to spawn elevated shell.</w:t>
      </w:r>
    </w:p>
    <w:p w:rsidR="00127041" w:rsidRDefault="00127041" w:rsidP="00127041">
      <w:r w:rsidRPr="00127041">
        <w:t>- Confirmed privilege escalation by listing user tokens.</w:t>
      </w:r>
      <w:r>
        <w:rPr>
          <w:noProof/>
        </w:rPr>
        <w:drawing>
          <wp:inline distT="0" distB="0" distL="0" distR="0">
            <wp:extent cx="5718810" cy="1743075"/>
            <wp:effectExtent l="0" t="0" r="0" b="9525"/>
            <wp:docPr id="454418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5 – HIJACKED AUTO-RUN ENTRY</w:t>
      </w:r>
    </w:p>
    <w:p w:rsidR="00127041" w:rsidRPr="00127041" w:rsidRDefault="00127041" w:rsidP="00127041">
      <w:r w:rsidRPr="00127041">
        <w:t>- Detected auto-run registry keys pointing to writable paths.</w:t>
      </w:r>
    </w:p>
    <w:p w:rsidR="00127041" w:rsidRPr="00127041" w:rsidRDefault="00127041" w:rsidP="00127041">
      <w:r w:rsidRPr="00127041">
        <w:t>- Modified the executable path to a reverse shell payload.</w:t>
      </w:r>
    </w:p>
    <w:p w:rsidR="00127041" w:rsidRDefault="00127041" w:rsidP="00127041">
      <w:r w:rsidRPr="00127041">
        <w:lastRenderedPageBreak/>
        <w:t>- Restarted system or triggered user login to execute malicious payload.</w:t>
      </w:r>
      <w:r>
        <w:rPr>
          <w:noProof/>
        </w:rPr>
        <w:drawing>
          <wp:inline distT="0" distB="0" distL="0" distR="0">
            <wp:extent cx="5810250" cy="1743075"/>
            <wp:effectExtent l="0" t="0" r="0" b="9525"/>
            <wp:docPr id="1760880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proofErr w:type="gramStart"/>
      <w:r w:rsidRPr="00127041">
        <w:rPr>
          <w:b/>
          <w:bCs/>
        </w:rPr>
        <w:t>TASK 16 – VULNERABLE DRIVER EXPLOIT</w:t>
      </w:r>
      <w:proofErr w:type="gramEnd"/>
    </w:p>
    <w:p w:rsidR="00127041" w:rsidRPr="00127041" w:rsidRDefault="00127041" w:rsidP="00127041">
      <w:r w:rsidRPr="00127041">
        <w:t>- Identified kernel-mode driver with local privilege escalation flaw.</w:t>
      </w:r>
    </w:p>
    <w:p w:rsidR="00127041" w:rsidRPr="00127041" w:rsidRDefault="00127041" w:rsidP="00127041">
      <w:r w:rsidRPr="00127041">
        <w:t>- Compiled and executed exploit to write arbitrary data to memory.</w:t>
      </w:r>
    </w:p>
    <w:p w:rsidR="00127041" w:rsidRDefault="00127041" w:rsidP="00127041">
      <w:r w:rsidRPr="00127041">
        <w:t>- Elevated from user to SYSTEM using crafted exploit.</w:t>
      </w:r>
    </w:p>
    <w:p w:rsidR="00127041" w:rsidRPr="00127041" w:rsidRDefault="00127041" w:rsidP="00127041">
      <w:r>
        <w:rPr>
          <w:noProof/>
        </w:rPr>
        <w:drawing>
          <wp:inline distT="0" distB="0" distL="0" distR="0">
            <wp:extent cx="5661660" cy="2543175"/>
            <wp:effectExtent l="0" t="0" r="0" b="9525"/>
            <wp:docPr id="3515106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7 – ABUSING INSTALLER PACKAGES</w:t>
      </w:r>
    </w:p>
    <w:p w:rsidR="00127041" w:rsidRPr="00127041" w:rsidRDefault="00127041" w:rsidP="00127041">
      <w:r w:rsidRPr="00127041">
        <w:t>- Found MSI or installer scripts run with elevated privileges.</w:t>
      </w:r>
    </w:p>
    <w:p w:rsidR="00127041" w:rsidRPr="00127041" w:rsidRDefault="00127041" w:rsidP="00127041">
      <w:r w:rsidRPr="00127041">
        <w:t>- Modified installer to spawn shell or add user.</w:t>
      </w:r>
    </w:p>
    <w:p w:rsidR="00127041" w:rsidRPr="00127041" w:rsidRDefault="00127041" w:rsidP="00127041">
      <w:r w:rsidRPr="00127041">
        <w:t>- Ran installer to achieve privilege escalation.</w:t>
      </w:r>
    </w:p>
    <w:p w:rsidR="00127041" w:rsidRDefault="00127041" w:rsidP="00127041">
      <w:r w:rsidRPr="00127041">
        <w:lastRenderedPageBreak/>
        <w:t>- Captured Administrator flag on success.</w:t>
      </w:r>
      <w:r>
        <w:rPr>
          <w:noProof/>
        </w:rPr>
        <w:drawing>
          <wp:inline distT="0" distB="0" distL="0" distR="0">
            <wp:extent cx="5985510" cy="1743075"/>
            <wp:effectExtent l="0" t="0" r="0" b="9525"/>
            <wp:docPr id="803178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8 – CLEANUP AND PERSISTENCE</w:t>
      </w:r>
    </w:p>
    <w:p w:rsidR="00127041" w:rsidRPr="00127041" w:rsidRDefault="00127041" w:rsidP="00127041">
      <w:r w:rsidRPr="00127041">
        <w:t>- Created persistence mechanism using scheduled tasks or registry keys.</w:t>
      </w:r>
    </w:p>
    <w:p w:rsidR="00127041" w:rsidRPr="00127041" w:rsidRDefault="00127041" w:rsidP="00127041">
      <w:r w:rsidRPr="00127041">
        <w:t>- Deleted evidence such as shells, temp files, and logs.</w:t>
      </w:r>
    </w:p>
    <w:p w:rsidR="00127041" w:rsidRPr="00127041" w:rsidRDefault="00127041" w:rsidP="00127041">
      <w:r w:rsidRPr="00127041">
        <w:t>- Removed added users and restored binaries to cover tracks.</w:t>
      </w:r>
    </w:p>
    <w:p w:rsidR="00127041" w:rsidRDefault="00127041" w:rsidP="00127041">
      <w:r w:rsidRPr="00127041">
        <w:t>- Documented steps taken for later analysis and reporting.</w:t>
      </w:r>
      <w:r>
        <w:rPr>
          <w:noProof/>
        </w:rPr>
        <w:drawing>
          <wp:inline distT="0" distB="0" distL="0" distR="0">
            <wp:extent cx="5985510" cy="1743075"/>
            <wp:effectExtent l="0" t="0" r="0" b="9525"/>
            <wp:docPr id="779644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041" w:rsidRPr="00127041" w:rsidRDefault="00127041" w:rsidP="00127041"/>
    <w:p w:rsidR="00A1426A" w:rsidRDefault="00A1426A"/>
    <w:p w:rsidR="00A1426A" w:rsidRPr="00F45AB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RESULT:</w:t>
      </w:r>
    </w:p>
    <w:p w:rsidR="00F45ABA" w:rsidRPr="00F45ABA" w:rsidRDefault="00F45ABA" w:rsidP="00F45ABA"/>
    <w:p w:rsidR="00A1426A" w:rsidRDefault="00AB770C">
      <w:proofErr w:type="gramStart"/>
      <w:r>
        <w:t xml:space="preserve">Completed the </w:t>
      </w:r>
      <w:proofErr w:type="spellStart"/>
      <w:r>
        <w:t>TryHackMe</w:t>
      </w:r>
      <w:proofErr w:type="spellEnd"/>
      <w:r>
        <w:t xml:space="preserve"> “Windows Privilege Escalation” room, demonstrating multiple vectors for gaining elevated access on a Windows host.</w:t>
      </w:r>
      <w:proofErr w:type="gramEnd"/>
      <w:r>
        <w:t xml:space="preserve"> Learnt how to identify and exploit weak configurations, extract sensitive data, and manipulate s</w:t>
      </w:r>
      <w:r>
        <w:t>ervices to gain control. Skills acquired are directly applicable to real-world penetration testing and red-team simulations.</w:t>
      </w:r>
    </w:p>
    <w:sectPr w:rsidR="00A1426A" w:rsidSect="00F45AB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7041"/>
    <w:rsid w:val="00133FFE"/>
    <w:rsid w:val="0015074B"/>
    <w:rsid w:val="0029639D"/>
    <w:rsid w:val="002D08D4"/>
    <w:rsid w:val="00326F90"/>
    <w:rsid w:val="00A1426A"/>
    <w:rsid w:val="00AA1D8D"/>
    <w:rsid w:val="00AB770C"/>
    <w:rsid w:val="00B47730"/>
    <w:rsid w:val="00CB0664"/>
    <w:rsid w:val="00CE47D1"/>
    <w:rsid w:val="00F45AB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K</cp:lastModifiedBy>
  <cp:revision>2</cp:revision>
  <dcterms:created xsi:type="dcterms:W3CDTF">2025-05-08T17:43:00Z</dcterms:created>
  <dcterms:modified xsi:type="dcterms:W3CDTF">2025-05-08T17:43:00Z</dcterms:modified>
</cp:coreProperties>
</file>